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1.12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06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3"/>
        <w:gridCol w:w="4064"/>
        <w:gridCol w:w="1660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1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353F3CCD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316FF7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“Иди, мой друг, всегда иди дорогою добра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14:paraId="3598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  <w:vAlign w:val="top"/>
          </w:tcPr>
          <w:p w14:paraId="0E793EC5">
            <w:pPr>
              <w:tabs>
                <w:tab w:val="left" w:pos="277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>.00-1</w:t>
            </w:r>
            <w:r>
              <w:rPr>
                <w:rFonts w:hint="default"/>
                <w:lang w:val="ru-RU"/>
              </w:rPr>
              <w:t>3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DA115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3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E0031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“Моя Беларусь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3D2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813F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р И.В.</w:t>
            </w:r>
          </w:p>
        </w:tc>
      </w:tr>
      <w:tr w14:paraId="4C755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78542298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.00-1</w:t>
            </w:r>
            <w:r>
              <w:rPr>
                <w:rFonts w:hint="default"/>
                <w:lang w:val="ru-RU"/>
              </w:rPr>
              <w:t>5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46CACEE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979A636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нута славы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5B80F3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2C87E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  <w:r>
              <w:t>.00-1</w:t>
            </w:r>
            <w:r>
              <w:rPr>
                <w:rFonts w:hint="default"/>
                <w:lang w:val="ru-RU"/>
              </w:rPr>
              <w:t>5</w:t>
            </w:r>
            <w:r>
              <w:t>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5F9D07C">
            <w:pPr>
              <w:spacing w:after="0" w:line="240" w:lineRule="auto"/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034610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“Здравствуй, человек!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хэни Е.Д.</w:t>
            </w:r>
          </w:p>
        </w:tc>
      </w:tr>
      <w:tr w14:paraId="1926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0EE0B94B">
            <w:r>
              <w:rPr>
                <w:rFonts w:hint="default"/>
              </w:rPr>
              <w:t>16.00-17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C8CC4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00ACD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 “100 и 1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о Беларуси”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F71F6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67303C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14:paraId="37B1A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7632302A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и дня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545C8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551A0A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Cs w:val="30"/>
              </w:rPr>
              <w:t>Профориентационное мероприятие на базе</w:t>
            </w:r>
            <w:r>
              <w:rPr>
                <w:rFonts w:hint="default"/>
                <w:szCs w:val="30"/>
                <w:lang w:val="ru-RU"/>
              </w:rPr>
              <w:t xml:space="preserve"> Гомельского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ого колледжа строителей 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0030EA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sz w:val="18"/>
                <w:szCs w:val="21"/>
                <w:lang w:val="ru-RU"/>
              </w:rPr>
              <w:t xml:space="preserve">УО «Гомельский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государственн</w:t>
            </w:r>
            <w:r>
              <w:rPr>
                <w:rFonts w:hint="default" w:cs="Times New Roman"/>
                <w:sz w:val="18"/>
                <w:szCs w:val="18"/>
                <w:lang w:val="ru-RU"/>
              </w:rPr>
              <w:t>ый колледж строителей»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31D9C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bookmarkStart w:id="0" w:name="_GoBack"/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B98846E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климат в семье и воспитание ребёнка Конфликтные ситуации в детско-родительских отношениях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Г.</w:t>
            </w:r>
          </w:p>
        </w:tc>
      </w:tr>
      <w:tr w14:paraId="609F8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1159A75B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56D5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E13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 детей культуры поведения.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F52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09F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р И.В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0-16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63CFEE2C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исциплины. Буллинг. Как не стать его жертвой.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14:paraId="2FF81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37133EA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0-16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966F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09EE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редупредить употребление подростками психоактивных веществ?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5AA9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32E9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хэни Е.Д.</w:t>
            </w:r>
          </w:p>
        </w:tc>
      </w:tr>
      <w:tr w14:paraId="00C36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06142B87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0-18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7BC6E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2CE3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родительском авторитете. Конфликты с подростком: как вести себя в конфликтных ситуациях?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8289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CEA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bookmarkEnd w:id="0"/>
      <w:tr w14:paraId="35D4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5FFDA24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7D95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418" w:type="dxa"/>
            <w:shd w:val="clear" w:color="auto" w:fill="auto"/>
          </w:tcPr>
          <w:p w14:paraId="0804F24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00-19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1CB63A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25B42E21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 xml:space="preserve">Спортивное мероприятие «Здравствуй Зимушка, зима!» 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DACCC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74F7EC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етровец</w:t>
            </w:r>
            <w:r>
              <w:rPr>
                <w:rFonts w:hint="default"/>
                <w:lang w:val="ru-RU"/>
              </w:rPr>
              <w:t xml:space="preserve"> В.В.</w:t>
            </w:r>
          </w:p>
        </w:tc>
      </w:tr>
      <w:tr w14:paraId="57538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E5C6C86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036035BF">
            <w:pPr>
              <w:spacing w:after="0" w:line="240" w:lineRule="auto"/>
              <w:jc w:val="center"/>
              <w:rPr>
                <w:rStyle w:val="14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10-11 классы 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561AD801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be-BY"/>
              </w:rPr>
            </w:pPr>
            <w:r>
              <w:t>Соревнования по баскетболу среди 10-11-х классов (сборные)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3DC325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60" w:type="dxa"/>
            <w:vMerge w:val="continue"/>
            <w:shd w:val="clear" w:color="auto" w:fill="auto"/>
            <w:vAlign w:val="center"/>
          </w:tcPr>
          <w:p w14:paraId="7CBB3D41">
            <w:pPr>
              <w:jc w:val="left"/>
              <w:rPr>
                <w:sz w:val="24"/>
                <w:szCs w:val="24"/>
              </w:rPr>
            </w:pP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  <w:vAlign w:val="top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vAlign w:val="top"/>
          </w:tcPr>
          <w:p w14:paraId="3A5909CF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5039BEE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1DF8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70A2FD7C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vAlign w:val="top"/>
          </w:tcPr>
          <w:p w14:paraId="0D9459C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5BD8DC7B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  <w:vAlign w:val="top"/>
          </w:tcPr>
          <w:p w14:paraId="24DABF5F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  <w:vAlign w:val="top"/>
          </w:tcPr>
          <w:p w14:paraId="40442578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53DD350E">
            <w:pPr>
              <w:tabs>
                <w:tab w:val="left" w:pos="6752"/>
              </w:tabs>
              <w:ind w:firstLine="120" w:firstLineChars="50"/>
              <w:jc w:val="both"/>
            </w:pPr>
            <w:r>
              <w:rPr>
                <w:rFonts w:hint="default"/>
                <w:lang w:val="ru-RU"/>
              </w:rPr>
              <w:t>9.55-10.40</w:t>
            </w:r>
          </w:p>
        </w:tc>
        <w:tc>
          <w:tcPr>
            <w:tcW w:w="1133" w:type="dxa"/>
            <w:vAlign w:val="top"/>
          </w:tcPr>
          <w:p w14:paraId="7D471AC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22F82813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3C2E3291">
            <w:pPr>
              <w:tabs>
                <w:tab w:val="left" w:pos="6752"/>
              </w:tabs>
              <w:jc w:val="center"/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4A90AF22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t>10.00-10.45</w:t>
            </w:r>
          </w:p>
        </w:tc>
        <w:tc>
          <w:tcPr>
            <w:tcW w:w="1133" w:type="dxa"/>
            <w:vAlign w:val="top"/>
          </w:tcPr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ЮДМ</w:t>
            </w:r>
          </w:p>
        </w:tc>
        <w:tc>
          <w:tcPr>
            <w:tcW w:w="1660" w:type="dxa"/>
            <w:vAlign w:val="top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  <w:vAlign w:val="top"/>
          </w:tcPr>
          <w:p w14:paraId="5CB95F21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2217E69C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3A37906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.00-13.30</w:t>
            </w:r>
          </w:p>
        </w:tc>
        <w:tc>
          <w:tcPr>
            <w:tcW w:w="1133" w:type="dxa"/>
            <w:vAlign w:val="top"/>
          </w:tcPr>
          <w:p w14:paraId="1920DE26">
            <w:pPr>
              <w:tabs>
                <w:tab w:val="left" w:pos="2775"/>
              </w:tabs>
              <w:jc w:val="center"/>
            </w:pPr>
            <w:r>
              <w:rPr>
                <w:rFonts w:hint="default"/>
                <w:lang w:val="ru-RU"/>
              </w:rPr>
              <w:t xml:space="preserve">5-7 </w:t>
            </w: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  <w:vAlign w:val="top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top"/>
          </w:tcPr>
          <w:p w14:paraId="2DFD42FC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228D7896">
            <w:pPr>
              <w:tabs>
                <w:tab w:val="left" w:pos="6752"/>
              </w:tabs>
              <w:jc w:val="left"/>
            </w:pPr>
          </w:p>
        </w:tc>
      </w:tr>
      <w:tr w14:paraId="7E2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  <w:vAlign w:val="top"/>
          </w:tcPr>
          <w:p w14:paraId="061E6C2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40-12.25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14E62413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29B9E272">
            <w:pPr>
              <w:tabs>
                <w:tab w:val="left" w:pos="2775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  <w:vAlign w:val="top"/>
          </w:tcPr>
          <w:p w14:paraId="2699B0C6">
            <w:pPr>
              <w:tabs>
                <w:tab w:val="left" w:pos="6752"/>
              </w:tabs>
              <w:jc w:val="center"/>
              <w:rPr>
                <w:lang w:val="ru-RU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  <w:vAlign w:val="top"/>
          </w:tcPr>
          <w:p w14:paraId="6D41923B">
            <w:pPr>
              <w:tabs>
                <w:tab w:val="left" w:pos="6752"/>
              </w:tabs>
              <w:jc w:val="center"/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2B3D2493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  <w:vAlign w:val="top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66A3A7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7E9378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78B36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0CBDF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9E51F8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7A08C1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CA5D869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1C36E8C8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523C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5D2B8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4ECECA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462EE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3E390BF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00C73D5">
            <w:pPr>
              <w:jc w:val="left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  <w:vAlign w:val="top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33" w:type="dxa"/>
            <w:shd w:val="clear" w:color="auto" w:fill="FFFFFF" w:themeFill="background1"/>
            <w:vAlign w:val="top"/>
          </w:tcPr>
          <w:p w14:paraId="2C4ED0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210DBC18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685C1EF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4DC7B3C3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>
              <w:rPr>
                <w:sz w:val="22"/>
              </w:rPr>
              <w:t>о</w:t>
            </w:r>
            <w:r>
              <w:rPr>
                <w:rFonts w:hint="default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Р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Симчук О.Н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4A2B8CDD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274C64F3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7309EE45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>
              <w:rPr>
                <w:sz w:val="22"/>
              </w:rPr>
              <w:t>о</w:t>
            </w:r>
            <w:r>
              <w:rPr>
                <w:rFonts w:hint="default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УР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rFonts w:hint="default"/>
                <w:bCs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Метель Е.В.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5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7306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  <w:vAlign w:val="top"/>
          </w:tcPr>
          <w:p w14:paraId="57FD8A23">
            <w:pPr>
              <w:jc w:val="center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vAlign w:val="top"/>
          </w:tcPr>
          <w:p w14:paraId="1FD3BAEF">
            <w:pPr>
              <w:jc w:val="center"/>
              <w:rPr>
                <w:lang w:val="ru-RU"/>
              </w:rPr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F042754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День заказа подарков и написания письма Деду Морозу 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E0812B5">
            <w:pPr>
              <w:jc w:val="center"/>
              <w:rPr>
                <w:lang w:val="ru-RU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A346A8D">
            <w:pPr>
              <w:jc w:val="left"/>
              <w:rPr>
                <w:lang w:val="ru-RU"/>
              </w:rPr>
            </w:pPr>
            <w:r>
              <w:t>Козловская А.С.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  <w:rPr>
                <w:rFonts w:hint="default"/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ечении дня </w:t>
            </w:r>
          </w:p>
        </w:tc>
        <w:tc>
          <w:tcPr>
            <w:tcW w:w="1133" w:type="dxa"/>
          </w:tcPr>
          <w:p w14:paraId="55344947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емьи</w:t>
            </w:r>
            <w:r>
              <w:rPr>
                <w:rFonts w:hint="default"/>
                <w:lang w:val="ru-RU"/>
              </w:rPr>
              <w:t xml:space="preserve"> СОП 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Посещение семей </w:t>
            </w:r>
          </w:p>
        </w:tc>
        <w:tc>
          <w:tcPr>
            <w:tcW w:w="1660" w:type="dxa"/>
            <w:shd w:val="clear" w:color="auto" w:fill="auto"/>
          </w:tcPr>
          <w:p w14:paraId="5C33CB7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rFonts w:hint="default"/>
                <w:lang w:val="ru-RU"/>
              </w:rPr>
              <w:t xml:space="preserve"> месту жительства 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left"/>
              <w:rPr>
                <w:rFonts w:hint="default"/>
                <w:szCs w:val="30"/>
                <w:lang w:val="ru-RU"/>
              </w:rPr>
            </w:pPr>
            <w:r>
              <w:rPr>
                <w:lang w:val="ru-RU"/>
              </w:rPr>
              <w:t>Козлова</w:t>
            </w:r>
            <w:r>
              <w:rPr>
                <w:rFonts w:hint="default"/>
                <w:lang w:val="ru-RU"/>
              </w:rPr>
              <w:t xml:space="preserve"> Г.А.</w:t>
            </w:r>
          </w:p>
        </w:tc>
      </w:tr>
    </w:tbl>
    <w:p w14:paraId="2CBD55E7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40431E7C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0AC1672D"/>
    <w:rsid w:val="230A629D"/>
    <w:rsid w:val="23755AFE"/>
    <w:rsid w:val="23F27387"/>
    <w:rsid w:val="24CA7EE3"/>
    <w:rsid w:val="38905322"/>
    <w:rsid w:val="38FA079E"/>
    <w:rsid w:val="4AD0203F"/>
    <w:rsid w:val="4F155B69"/>
    <w:rsid w:val="55744D0C"/>
    <w:rsid w:val="56886CBF"/>
    <w:rsid w:val="58C12F1C"/>
    <w:rsid w:val="599B526C"/>
    <w:rsid w:val="637B23A0"/>
    <w:rsid w:val="64E279D4"/>
    <w:rsid w:val="65885B60"/>
    <w:rsid w:val="68BB3998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54</Words>
  <Characters>4304</Characters>
  <Lines>35</Lines>
  <Paragraphs>10</Paragraphs>
  <TotalTime>4</TotalTime>
  <ScaleCrop>false</ScaleCrop>
  <LinksUpToDate>false</LinksUpToDate>
  <CharactersWithSpaces>504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12-01T08:06:36Z</cp:lastPrinted>
  <dcterms:modified xsi:type="dcterms:W3CDTF">2025-12-01T08:11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6B458656FCE488590C98EA140105374_13</vt:lpwstr>
  </property>
</Properties>
</file>